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F4" w:rsidRPr="00040D28" w:rsidRDefault="00C251F4" w:rsidP="005B63FF">
      <w:pPr>
        <w:tabs>
          <w:tab w:val="left" w:pos="6096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>УТВЕРЖДАЮ</w:t>
      </w:r>
    </w:p>
    <w:p w:rsidR="00C251F4" w:rsidRPr="00040D28" w:rsidRDefault="00C251F4" w:rsidP="005B63FF">
      <w:pPr>
        <w:tabs>
          <w:tab w:val="left" w:pos="6096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>Председатель</w:t>
      </w:r>
    </w:p>
    <w:p w:rsidR="00C251F4" w:rsidRPr="00040D28" w:rsidRDefault="00C251F4" w:rsidP="005B63FF">
      <w:pPr>
        <w:tabs>
          <w:tab w:val="left" w:pos="6096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 xml:space="preserve">Карагандинского </w:t>
      </w:r>
      <w:r w:rsidRPr="00040D28">
        <w:rPr>
          <w:rFonts w:ascii="Times New Roman" w:hAnsi="Times New Roman"/>
          <w:bCs/>
          <w:sz w:val="24"/>
          <w:szCs w:val="24"/>
        </w:rPr>
        <w:t>областного суда</w:t>
      </w:r>
    </w:p>
    <w:p w:rsidR="00C251F4" w:rsidRPr="00040D28" w:rsidRDefault="00C251F4" w:rsidP="005B63FF">
      <w:pPr>
        <w:tabs>
          <w:tab w:val="left" w:pos="6096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  <w:r w:rsidRPr="00040D28">
        <w:rPr>
          <w:rFonts w:ascii="Times New Roman" w:hAnsi="Times New Roman"/>
          <w:bCs/>
          <w:sz w:val="24"/>
          <w:szCs w:val="24"/>
        </w:rPr>
        <w:t xml:space="preserve">_______________ М. </w:t>
      </w:r>
      <w:proofErr w:type="spellStart"/>
      <w:r w:rsidRPr="00040D28">
        <w:rPr>
          <w:rFonts w:ascii="Times New Roman" w:hAnsi="Times New Roman"/>
          <w:bCs/>
          <w:sz w:val="24"/>
          <w:szCs w:val="24"/>
        </w:rPr>
        <w:t>Алимбеков</w:t>
      </w:r>
      <w:proofErr w:type="spellEnd"/>
    </w:p>
    <w:p w:rsidR="00C251F4" w:rsidRPr="00040D28" w:rsidRDefault="00C251F4" w:rsidP="005B63FF">
      <w:pPr>
        <w:tabs>
          <w:tab w:val="left" w:pos="6096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  <w:r w:rsidRPr="00040D28">
        <w:rPr>
          <w:rFonts w:ascii="Times New Roman" w:hAnsi="Times New Roman"/>
          <w:bCs/>
          <w:sz w:val="24"/>
          <w:szCs w:val="24"/>
        </w:rPr>
        <w:t>_______________ 2015 год</w:t>
      </w:r>
    </w:p>
    <w:p w:rsidR="00C251F4" w:rsidRPr="00040D28" w:rsidRDefault="00C251F4" w:rsidP="005B63FF">
      <w:pPr>
        <w:tabs>
          <w:tab w:val="left" w:pos="2640"/>
          <w:tab w:val="left" w:pos="6096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C251F4" w:rsidRPr="00040D28" w:rsidRDefault="00C251F4" w:rsidP="00C251F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>ПЛАН - ГРАФИК</w:t>
      </w:r>
    </w:p>
    <w:p w:rsidR="00C251F4" w:rsidRPr="00040D28" w:rsidRDefault="00C251F4" w:rsidP="00C251F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 xml:space="preserve">прохождения  стажировки  судей районного суда №2 </w:t>
      </w:r>
    </w:p>
    <w:p w:rsidR="00C251F4" w:rsidRPr="00040D28" w:rsidRDefault="00C251F4" w:rsidP="00C251F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40D28">
        <w:rPr>
          <w:rFonts w:ascii="Times New Roman" w:hAnsi="Times New Roman"/>
          <w:sz w:val="24"/>
          <w:szCs w:val="24"/>
        </w:rPr>
        <w:t>Казыбекбийского</w:t>
      </w:r>
      <w:proofErr w:type="spellEnd"/>
      <w:r w:rsidRPr="00040D28">
        <w:rPr>
          <w:rFonts w:ascii="Times New Roman" w:hAnsi="Times New Roman"/>
          <w:sz w:val="24"/>
          <w:szCs w:val="24"/>
        </w:rPr>
        <w:t xml:space="preserve"> района г. Караганды </w:t>
      </w:r>
    </w:p>
    <w:p w:rsidR="00C251F4" w:rsidRPr="00040D28" w:rsidRDefault="00C251F4" w:rsidP="00C251F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>на первое полугодие 201</w:t>
      </w:r>
      <w:r w:rsidR="005B63FF" w:rsidRPr="00040D28">
        <w:rPr>
          <w:rFonts w:ascii="Times New Roman" w:hAnsi="Times New Roman"/>
          <w:sz w:val="24"/>
          <w:szCs w:val="24"/>
        </w:rPr>
        <w:t>6</w:t>
      </w:r>
      <w:r w:rsidRPr="00040D28">
        <w:rPr>
          <w:rFonts w:ascii="Times New Roman" w:hAnsi="Times New Roman"/>
          <w:sz w:val="24"/>
          <w:szCs w:val="24"/>
        </w:rPr>
        <w:t xml:space="preserve"> года</w:t>
      </w:r>
    </w:p>
    <w:p w:rsidR="00C251F4" w:rsidRPr="00040D28" w:rsidRDefault="00C251F4" w:rsidP="00B17676">
      <w:pPr>
        <w:tabs>
          <w:tab w:val="left" w:pos="2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411"/>
        <w:gridCol w:w="4394"/>
        <w:gridCol w:w="3118"/>
      </w:tblGrid>
      <w:tr w:rsidR="00040D28" w:rsidRPr="00040D28" w:rsidTr="00040D28">
        <w:trPr>
          <w:trHeight w:val="9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8" w:rsidRPr="00040D28" w:rsidRDefault="00040D28" w:rsidP="001B2640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8" w:rsidRPr="00040D28" w:rsidRDefault="00040D28" w:rsidP="001B2640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Период прохождения стажиро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8" w:rsidRPr="00040D28" w:rsidRDefault="00040D28" w:rsidP="001B2640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Судья - стаж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8" w:rsidRPr="00040D28" w:rsidRDefault="00040D28" w:rsidP="001B2640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Суд стажировки</w:t>
            </w:r>
          </w:p>
        </w:tc>
      </w:tr>
      <w:tr w:rsidR="00040D28" w:rsidRPr="00040D28" w:rsidTr="00040D28">
        <w:trPr>
          <w:trHeight w:val="2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28" w:rsidRPr="00040D28" w:rsidRDefault="00040D28" w:rsidP="001B2640">
            <w:pPr>
              <w:numPr>
                <w:ilvl w:val="0"/>
                <w:numId w:val="1"/>
              </w:numPr>
              <w:tabs>
                <w:tab w:val="num" w:pos="360"/>
                <w:tab w:val="left" w:pos="2640"/>
              </w:tabs>
              <w:spacing w:after="0" w:line="240" w:lineRule="auto"/>
              <w:ind w:left="0" w:right="7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D28" w:rsidRPr="00040D28" w:rsidRDefault="00040D28" w:rsidP="00040D2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18.01.2016г.-</w:t>
            </w:r>
          </w:p>
          <w:p w:rsidR="00040D28" w:rsidRPr="00040D28" w:rsidRDefault="00040D28" w:rsidP="00040D2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29.01.2016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28" w:rsidRPr="00040D28" w:rsidRDefault="00040D28" w:rsidP="00040D2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BED" w:rsidRDefault="00852BED" w:rsidP="00852BE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D28">
              <w:rPr>
                <w:rFonts w:ascii="Times New Roman" w:hAnsi="Times New Roman"/>
                <w:bCs/>
                <w:sz w:val="24"/>
                <w:szCs w:val="24"/>
              </w:rPr>
              <w:t xml:space="preserve">Турсунова </w:t>
            </w:r>
          </w:p>
          <w:p w:rsidR="00040D28" w:rsidRDefault="00852BED" w:rsidP="00852BE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28">
              <w:rPr>
                <w:rFonts w:ascii="Times New Roman" w:hAnsi="Times New Roman"/>
                <w:bCs/>
                <w:sz w:val="24"/>
                <w:szCs w:val="24"/>
              </w:rPr>
              <w:t>Гульбанум</w:t>
            </w:r>
            <w:proofErr w:type="spellEnd"/>
            <w:r w:rsidRPr="00040D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D28">
              <w:rPr>
                <w:rFonts w:ascii="Times New Roman" w:hAnsi="Times New Roman"/>
                <w:bCs/>
                <w:sz w:val="24"/>
                <w:szCs w:val="24"/>
              </w:rPr>
              <w:t>Мухпуловна</w:t>
            </w:r>
            <w:proofErr w:type="spellEnd"/>
            <w:r w:rsidRPr="0004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BED" w:rsidRPr="00040D28" w:rsidRDefault="00852BED" w:rsidP="00852BE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28" w:rsidRPr="00040D28" w:rsidRDefault="00040D28" w:rsidP="00040D2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Областной суд</w:t>
            </w:r>
          </w:p>
        </w:tc>
      </w:tr>
      <w:tr w:rsidR="00040D28" w:rsidRPr="00040D28" w:rsidTr="00040D28">
        <w:trPr>
          <w:trHeight w:val="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28" w:rsidRPr="00040D28" w:rsidRDefault="00040D28" w:rsidP="001B2640">
            <w:pPr>
              <w:numPr>
                <w:ilvl w:val="0"/>
                <w:numId w:val="1"/>
              </w:numPr>
              <w:tabs>
                <w:tab w:val="num" w:pos="360"/>
                <w:tab w:val="left" w:pos="2640"/>
              </w:tabs>
              <w:spacing w:after="0" w:line="240" w:lineRule="auto"/>
              <w:ind w:left="0" w:right="7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15.02.2016г.-</w:t>
            </w:r>
          </w:p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26.02.2016г.</w:t>
            </w:r>
          </w:p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ED" w:rsidRPr="00210227" w:rsidRDefault="00852BED" w:rsidP="00852BE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227">
              <w:rPr>
                <w:rFonts w:ascii="Times New Roman" w:hAnsi="Times New Roman"/>
                <w:sz w:val="24"/>
                <w:szCs w:val="24"/>
              </w:rPr>
              <w:t>Ибраева</w:t>
            </w:r>
            <w:proofErr w:type="spellEnd"/>
            <w:r w:rsidRPr="0021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BED" w:rsidRDefault="00852BED" w:rsidP="00852BE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227">
              <w:rPr>
                <w:rFonts w:ascii="Times New Roman" w:hAnsi="Times New Roman"/>
                <w:sz w:val="24"/>
                <w:szCs w:val="24"/>
              </w:rPr>
              <w:t>Зауреш</w:t>
            </w:r>
            <w:proofErr w:type="spellEnd"/>
            <w:r w:rsidRPr="0021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227">
              <w:rPr>
                <w:rFonts w:ascii="Times New Roman" w:hAnsi="Times New Roman"/>
                <w:sz w:val="24"/>
                <w:szCs w:val="24"/>
              </w:rPr>
              <w:t>Ергалиевна</w:t>
            </w:r>
            <w:proofErr w:type="spellEnd"/>
            <w:r w:rsidRPr="0004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0D28" w:rsidRPr="00040D28" w:rsidRDefault="00040D28" w:rsidP="00040D2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28" w:rsidRPr="00040D28" w:rsidRDefault="00040D28" w:rsidP="00040D2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Областной суд</w:t>
            </w:r>
          </w:p>
        </w:tc>
      </w:tr>
      <w:tr w:rsidR="00040D28" w:rsidRPr="00040D28" w:rsidTr="00040D28">
        <w:trPr>
          <w:trHeight w:val="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28" w:rsidRPr="00040D28" w:rsidRDefault="00040D28" w:rsidP="001B2640">
            <w:pPr>
              <w:numPr>
                <w:ilvl w:val="0"/>
                <w:numId w:val="1"/>
              </w:numPr>
              <w:tabs>
                <w:tab w:val="num" w:pos="360"/>
                <w:tab w:val="left" w:pos="2640"/>
              </w:tabs>
              <w:spacing w:after="0" w:line="240" w:lineRule="auto"/>
              <w:ind w:left="0" w:right="7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  <w:lang w:val="kk-KZ"/>
              </w:rPr>
              <w:t>29.02.2016</w:t>
            </w:r>
            <w:r w:rsidRPr="00040D28">
              <w:rPr>
                <w:rFonts w:ascii="Times New Roman" w:hAnsi="Times New Roman"/>
                <w:sz w:val="24"/>
                <w:szCs w:val="24"/>
              </w:rPr>
              <w:t>г.-</w:t>
            </w:r>
          </w:p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11.03.2016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28" w:rsidRPr="00040D28" w:rsidRDefault="00040D28" w:rsidP="00040D2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D28" w:rsidRDefault="00040D28" w:rsidP="00040D2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28">
              <w:rPr>
                <w:rFonts w:ascii="Times New Roman" w:hAnsi="Times New Roman"/>
                <w:sz w:val="24"/>
                <w:szCs w:val="24"/>
              </w:rPr>
              <w:t>Беркалиева</w:t>
            </w:r>
            <w:proofErr w:type="spellEnd"/>
            <w:r w:rsidRPr="0004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0D28" w:rsidRPr="00040D28" w:rsidRDefault="00040D28" w:rsidP="00040D2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28">
              <w:rPr>
                <w:rFonts w:ascii="Times New Roman" w:hAnsi="Times New Roman"/>
                <w:sz w:val="24"/>
                <w:szCs w:val="24"/>
              </w:rPr>
              <w:t>Нейля</w:t>
            </w:r>
            <w:proofErr w:type="spellEnd"/>
            <w:r w:rsidRPr="00040D28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  <w:p w:rsidR="00040D28" w:rsidRPr="00040D28" w:rsidRDefault="00040D28" w:rsidP="00040D2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28" w:rsidRDefault="00040D28" w:rsidP="00040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D28" w:rsidRPr="00040D28" w:rsidRDefault="00040D28" w:rsidP="00040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Областной суд</w:t>
            </w:r>
          </w:p>
        </w:tc>
      </w:tr>
      <w:tr w:rsidR="00040D28" w:rsidRPr="00040D28" w:rsidTr="00040D28">
        <w:trPr>
          <w:trHeight w:val="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28" w:rsidRPr="00040D28" w:rsidRDefault="00040D28" w:rsidP="001B2640">
            <w:pPr>
              <w:numPr>
                <w:ilvl w:val="0"/>
                <w:numId w:val="1"/>
              </w:numPr>
              <w:tabs>
                <w:tab w:val="num" w:pos="360"/>
                <w:tab w:val="left" w:pos="2640"/>
              </w:tabs>
              <w:spacing w:after="0" w:line="240" w:lineRule="auto"/>
              <w:ind w:left="0" w:right="7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18.04.2016г.-29.04.2016г.</w:t>
            </w:r>
          </w:p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28" w:rsidRDefault="00852BED" w:rsidP="00852BE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албекова </w:t>
            </w:r>
          </w:p>
          <w:p w:rsidR="00852BED" w:rsidRPr="00040D28" w:rsidRDefault="00852BED" w:rsidP="00852BE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рлан Куаныш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28" w:rsidRDefault="00040D28" w:rsidP="00040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D28" w:rsidRPr="00040D28" w:rsidRDefault="00040D28" w:rsidP="00040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Областной суд</w:t>
            </w:r>
          </w:p>
        </w:tc>
      </w:tr>
      <w:tr w:rsidR="00040D28" w:rsidRPr="00040D28" w:rsidTr="00040D28">
        <w:trPr>
          <w:trHeight w:val="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28" w:rsidRPr="00040D28" w:rsidRDefault="00040D28" w:rsidP="001B2640">
            <w:pPr>
              <w:numPr>
                <w:ilvl w:val="0"/>
                <w:numId w:val="1"/>
              </w:numPr>
              <w:tabs>
                <w:tab w:val="num" w:pos="360"/>
                <w:tab w:val="left" w:pos="2640"/>
              </w:tabs>
              <w:spacing w:after="0" w:line="240" w:lineRule="auto"/>
              <w:ind w:left="0" w:right="7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16.05.2016г.-27.05.2016г.</w:t>
            </w:r>
          </w:p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ED" w:rsidRPr="00040D28" w:rsidRDefault="00852BED" w:rsidP="00852BE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28"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</w:p>
          <w:p w:rsidR="00852BED" w:rsidRDefault="00852BED" w:rsidP="00852BE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28">
              <w:rPr>
                <w:rFonts w:ascii="Times New Roman" w:hAnsi="Times New Roman"/>
                <w:sz w:val="24"/>
                <w:szCs w:val="24"/>
              </w:rPr>
              <w:t>Жумабике</w:t>
            </w:r>
            <w:proofErr w:type="spellEnd"/>
            <w:r w:rsidRPr="0004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D28">
              <w:rPr>
                <w:rFonts w:ascii="Times New Roman" w:hAnsi="Times New Roman"/>
                <w:sz w:val="24"/>
                <w:szCs w:val="24"/>
              </w:rPr>
              <w:t>Смагуловна</w:t>
            </w:r>
            <w:proofErr w:type="spellEnd"/>
          </w:p>
          <w:p w:rsidR="00040D28" w:rsidRPr="00040D28" w:rsidRDefault="00040D28" w:rsidP="00040D2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28" w:rsidRDefault="00040D28" w:rsidP="00040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D28" w:rsidRPr="00040D28" w:rsidRDefault="00040D28" w:rsidP="00040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Областной суд</w:t>
            </w:r>
          </w:p>
        </w:tc>
      </w:tr>
      <w:tr w:rsidR="00040D28" w:rsidRPr="00040D28" w:rsidTr="00040D28">
        <w:trPr>
          <w:trHeight w:val="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28" w:rsidRPr="00040D28" w:rsidRDefault="00040D28" w:rsidP="001B2640">
            <w:pPr>
              <w:numPr>
                <w:ilvl w:val="0"/>
                <w:numId w:val="1"/>
              </w:numPr>
              <w:tabs>
                <w:tab w:val="num" w:pos="360"/>
                <w:tab w:val="left" w:pos="2640"/>
              </w:tabs>
              <w:spacing w:after="0" w:line="240" w:lineRule="auto"/>
              <w:ind w:left="0" w:right="7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30.05.2016г.-10.06.2016г.</w:t>
            </w:r>
          </w:p>
          <w:p w:rsidR="00040D28" w:rsidRPr="00040D28" w:rsidRDefault="00040D28" w:rsidP="0004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28" w:rsidRDefault="00040D28" w:rsidP="00040D2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28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04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0D28" w:rsidRPr="00040D28" w:rsidRDefault="00040D28" w:rsidP="00040D2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28">
              <w:rPr>
                <w:rFonts w:ascii="Times New Roman" w:hAnsi="Times New Roman"/>
                <w:sz w:val="24"/>
                <w:szCs w:val="24"/>
              </w:rPr>
              <w:t>Жанара</w:t>
            </w:r>
            <w:proofErr w:type="spellEnd"/>
            <w:r w:rsidRPr="0004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D28">
              <w:rPr>
                <w:rFonts w:ascii="Times New Roman" w:hAnsi="Times New Roman"/>
                <w:sz w:val="24"/>
                <w:szCs w:val="24"/>
              </w:rPr>
              <w:t>Мухан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28" w:rsidRDefault="00040D28" w:rsidP="00040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D28" w:rsidRPr="00040D28" w:rsidRDefault="00040D28" w:rsidP="00040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28">
              <w:rPr>
                <w:rFonts w:ascii="Times New Roman" w:hAnsi="Times New Roman"/>
                <w:sz w:val="24"/>
                <w:szCs w:val="24"/>
              </w:rPr>
              <w:t>Областной суд</w:t>
            </w:r>
          </w:p>
        </w:tc>
      </w:tr>
    </w:tbl>
    <w:p w:rsidR="005B63FF" w:rsidRPr="00040D28" w:rsidRDefault="005B63FF" w:rsidP="005B63FF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040D28" w:rsidRPr="00040D28" w:rsidRDefault="00040D28" w:rsidP="005B63FF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5B63FF" w:rsidRPr="00040D28" w:rsidRDefault="005B63FF" w:rsidP="005B63FF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>СОГЛАСОВАНО</w:t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  <w:t xml:space="preserve">    </w:t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</w:r>
    </w:p>
    <w:p w:rsidR="005B63FF" w:rsidRPr="00040D28" w:rsidRDefault="005B63FF" w:rsidP="005B63FF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>Председатель</w:t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  <w:t xml:space="preserve">    </w:t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</w:r>
    </w:p>
    <w:p w:rsidR="00852BED" w:rsidRDefault="005B63FF" w:rsidP="005B63FF">
      <w:pPr>
        <w:spacing w:after="0" w:line="240" w:lineRule="auto"/>
        <w:ind w:left="5245" w:hanging="5954"/>
        <w:jc w:val="both"/>
        <w:rPr>
          <w:rFonts w:ascii="Times New Roman" w:hAnsi="Times New Roman"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 xml:space="preserve">апелляционной судебной                     </w:t>
      </w:r>
    </w:p>
    <w:p w:rsidR="00852BED" w:rsidRDefault="00852BED" w:rsidP="00852BED">
      <w:pPr>
        <w:spacing w:after="0" w:line="240" w:lineRule="auto"/>
        <w:ind w:left="5245" w:hanging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гии по </w:t>
      </w:r>
      <w:proofErr w:type="gramStart"/>
      <w:r>
        <w:rPr>
          <w:rFonts w:ascii="Times New Roman" w:hAnsi="Times New Roman"/>
          <w:sz w:val="24"/>
          <w:szCs w:val="24"/>
        </w:rPr>
        <w:t>граждански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52BED" w:rsidRDefault="005B63FF" w:rsidP="00852BED">
      <w:pPr>
        <w:spacing w:after="0" w:line="240" w:lineRule="auto"/>
        <w:ind w:left="5245" w:hanging="5954"/>
        <w:jc w:val="both"/>
        <w:rPr>
          <w:rFonts w:ascii="Times New Roman" w:hAnsi="Times New Roman"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>и административным делам</w:t>
      </w:r>
    </w:p>
    <w:p w:rsidR="005B63FF" w:rsidRPr="00040D28" w:rsidRDefault="005B63FF" w:rsidP="00852BED">
      <w:pPr>
        <w:spacing w:after="0" w:line="240" w:lineRule="auto"/>
        <w:ind w:left="5245" w:hanging="5954"/>
        <w:jc w:val="both"/>
        <w:rPr>
          <w:rFonts w:ascii="Times New Roman" w:hAnsi="Times New Roman"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>_______________</w:t>
      </w:r>
      <w:r w:rsidR="00852BED">
        <w:rPr>
          <w:rFonts w:ascii="Times New Roman" w:hAnsi="Times New Roman"/>
          <w:sz w:val="24"/>
          <w:szCs w:val="24"/>
        </w:rPr>
        <w:t xml:space="preserve">_  </w:t>
      </w:r>
      <w:r w:rsidRPr="00040D28">
        <w:rPr>
          <w:rFonts w:ascii="Times New Roman" w:hAnsi="Times New Roman"/>
          <w:sz w:val="24"/>
          <w:szCs w:val="24"/>
        </w:rPr>
        <w:t xml:space="preserve">Ж. </w:t>
      </w:r>
      <w:proofErr w:type="spellStart"/>
      <w:r w:rsidRPr="00040D28">
        <w:rPr>
          <w:rFonts w:ascii="Times New Roman" w:hAnsi="Times New Roman"/>
          <w:sz w:val="24"/>
          <w:szCs w:val="24"/>
        </w:rPr>
        <w:t>Сейдалина</w:t>
      </w:r>
      <w:proofErr w:type="spellEnd"/>
    </w:p>
    <w:p w:rsidR="005B63FF" w:rsidRPr="00040D28" w:rsidRDefault="005B63FF" w:rsidP="005B6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ab/>
      </w:r>
    </w:p>
    <w:p w:rsidR="005B63FF" w:rsidRPr="00040D28" w:rsidRDefault="005B63FF" w:rsidP="005B6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3FF" w:rsidRPr="00040D28" w:rsidRDefault="005B63FF" w:rsidP="005B63FF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>Судья,</w:t>
      </w:r>
    </w:p>
    <w:p w:rsidR="00040D28" w:rsidRPr="00040D28" w:rsidRDefault="005B63FF" w:rsidP="00852BED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 xml:space="preserve">координатор учебных программ </w:t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</w:r>
      <w:r w:rsidRPr="00040D28">
        <w:rPr>
          <w:rFonts w:ascii="Times New Roman" w:hAnsi="Times New Roman"/>
          <w:sz w:val="24"/>
          <w:szCs w:val="24"/>
        </w:rPr>
        <w:tab/>
        <w:t xml:space="preserve">                                      К. </w:t>
      </w:r>
      <w:proofErr w:type="spellStart"/>
      <w:r w:rsidRPr="00040D28">
        <w:rPr>
          <w:rFonts w:ascii="Times New Roman" w:hAnsi="Times New Roman"/>
          <w:sz w:val="24"/>
          <w:szCs w:val="24"/>
        </w:rPr>
        <w:t>Шагатаев</w:t>
      </w:r>
      <w:proofErr w:type="spellEnd"/>
    </w:p>
    <w:p w:rsidR="00B17676" w:rsidRPr="00040D28" w:rsidRDefault="00040D28" w:rsidP="00852BED">
      <w:pPr>
        <w:tabs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0D28">
        <w:rPr>
          <w:rFonts w:ascii="Times New Roman" w:hAnsi="Times New Roman"/>
          <w:sz w:val="24"/>
          <w:szCs w:val="24"/>
        </w:rPr>
        <w:tab/>
      </w:r>
    </w:p>
    <w:sectPr w:rsidR="00B17676" w:rsidRPr="00040D28" w:rsidSect="005B63F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54D59"/>
    <w:multiLevelType w:val="hybridMultilevel"/>
    <w:tmpl w:val="121644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055387"/>
    <w:multiLevelType w:val="hybridMultilevel"/>
    <w:tmpl w:val="12164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C251F4"/>
    <w:rsid w:val="000349E2"/>
    <w:rsid w:val="00040D28"/>
    <w:rsid w:val="000444CC"/>
    <w:rsid w:val="00077FC4"/>
    <w:rsid w:val="00187E54"/>
    <w:rsid w:val="00193F31"/>
    <w:rsid w:val="001F7ADB"/>
    <w:rsid w:val="00210227"/>
    <w:rsid w:val="002E3EFB"/>
    <w:rsid w:val="00456B37"/>
    <w:rsid w:val="004B2E5E"/>
    <w:rsid w:val="005051E1"/>
    <w:rsid w:val="005B63FF"/>
    <w:rsid w:val="006F7793"/>
    <w:rsid w:val="00702CC2"/>
    <w:rsid w:val="00814BB2"/>
    <w:rsid w:val="00852BED"/>
    <w:rsid w:val="00954EBA"/>
    <w:rsid w:val="009E5730"/>
    <w:rsid w:val="00A75B99"/>
    <w:rsid w:val="00B17676"/>
    <w:rsid w:val="00BA634F"/>
    <w:rsid w:val="00C251F4"/>
    <w:rsid w:val="00D5377F"/>
    <w:rsid w:val="00D6334D"/>
    <w:rsid w:val="00E0368C"/>
    <w:rsid w:val="00F7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D50D-0EAA-49D0-82A8-9BF18695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1-0307</dc:creator>
  <cp:lastModifiedBy>721-0307</cp:lastModifiedBy>
  <cp:revision>11</cp:revision>
  <cp:lastPrinted>2015-12-29T04:32:00Z</cp:lastPrinted>
  <dcterms:created xsi:type="dcterms:W3CDTF">2015-12-25T05:46:00Z</dcterms:created>
  <dcterms:modified xsi:type="dcterms:W3CDTF">2016-01-05T04:15:00Z</dcterms:modified>
</cp:coreProperties>
</file>